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CC005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JULIO-AGOSTO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7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32B3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62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32B3E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295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32B3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67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332B3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6</w:t>
            </w:r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283C2C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81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283C2C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283C2C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8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261525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261525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261525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283C2C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5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283C2C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283C2C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ED21E7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41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ED21E7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06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ED21E7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235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ED21E7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32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ED21E7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9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ED21E7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2</w:t>
            </w:r>
          </w:p>
        </w:tc>
      </w:tr>
    </w:tbl>
    <w:p w:rsidR="004C1F9B" w:rsidRDefault="00895E1B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1B" w:rsidRDefault="00895E1B" w:rsidP="00F8049F">
      <w:pPr>
        <w:spacing w:after="0" w:line="240" w:lineRule="auto"/>
      </w:pPr>
      <w:r>
        <w:separator/>
      </w:r>
    </w:p>
  </w:endnote>
  <w:endnote w:type="continuationSeparator" w:id="0">
    <w:p w:rsidR="00895E1B" w:rsidRDefault="00895E1B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922FC" w:rsidRPr="003922F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1B" w:rsidRDefault="00895E1B" w:rsidP="00F8049F">
      <w:pPr>
        <w:spacing w:after="0" w:line="240" w:lineRule="auto"/>
      </w:pPr>
      <w:r>
        <w:separator/>
      </w:r>
    </w:p>
  </w:footnote>
  <w:footnote w:type="continuationSeparator" w:id="0">
    <w:p w:rsidR="00895E1B" w:rsidRDefault="00895E1B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23876"/>
    <w:rsid w:val="00151446"/>
    <w:rsid w:val="00160608"/>
    <w:rsid w:val="00173DA0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83C2C"/>
    <w:rsid w:val="002E118C"/>
    <w:rsid w:val="0030225A"/>
    <w:rsid w:val="003273FD"/>
    <w:rsid w:val="00332B3E"/>
    <w:rsid w:val="00357BB7"/>
    <w:rsid w:val="003922FC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92665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254FD"/>
    <w:rsid w:val="00842209"/>
    <w:rsid w:val="0084381F"/>
    <w:rsid w:val="00864FBA"/>
    <w:rsid w:val="00884E57"/>
    <w:rsid w:val="008930AE"/>
    <w:rsid w:val="00895E1B"/>
    <w:rsid w:val="008B71DE"/>
    <w:rsid w:val="008F6125"/>
    <w:rsid w:val="0093188B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87F57"/>
    <w:rsid w:val="00AC7D9F"/>
    <w:rsid w:val="00AD709D"/>
    <w:rsid w:val="00AF2CF6"/>
    <w:rsid w:val="00AF513F"/>
    <w:rsid w:val="00AF5AB9"/>
    <w:rsid w:val="00B040C7"/>
    <w:rsid w:val="00B261A7"/>
    <w:rsid w:val="00B62782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95FF7"/>
    <w:rsid w:val="003B678E"/>
    <w:rsid w:val="00454AC3"/>
    <w:rsid w:val="00521512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9A7EEA"/>
    <w:rsid w:val="009E3E0C"/>
    <w:rsid w:val="00A1009B"/>
    <w:rsid w:val="00A454E7"/>
    <w:rsid w:val="00AF1061"/>
    <w:rsid w:val="00B554CC"/>
    <w:rsid w:val="00BA301A"/>
    <w:rsid w:val="00C35330"/>
    <w:rsid w:val="00C35DD5"/>
    <w:rsid w:val="00CD0098"/>
    <w:rsid w:val="00D30256"/>
    <w:rsid w:val="00E61C2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82FE-9CFA-407B-AC1D-AEAF153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2</cp:revision>
  <cp:lastPrinted>2017-06-28T16:59:00Z</cp:lastPrinted>
  <dcterms:created xsi:type="dcterms:W3CDTF">2017-09-06T15:10:00Z</dcterms:created>
  <dcterms:modified xsi:type="dcterms:W3CDTF">2017-09-06T15:10:00Z</dcterms:modified>
</cp:coreProperties>
</file>